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C26" w:rsidRPr="00EC0946" w:rsidRDefault="00CC5C26" w:rsidP="00CC5C26">
      <w:pPr>
        <w:rPr>
          <w:rFonts w:ascii="Comic Sans MS" w:hAnsi="Comic Sans MS"/>
          <w:b/>
          <w:i/>
          <w:color w:val="C00000"/>
          <w:sz w:val="32"/>
          <w:szCs w:val="32"/>
          <w:u w:val="single"/>
        </w:rPr>
      </w:pPr>
      <w:r w:rsidRPr="00EC0946">
        <w:rPr>
          <w:rFonts w:ascii="Comic Sans MS" w:hAnsi="Comic Sans MS"/>
          <w:b/>
          <w:i/>
          <w:color w:val="C00000"/>
          <w:sz w:val="32"/>
          <w:szCs w:val="32"/>
          <w:u w:val="single"/>
        </w:rPr>
        <w:t>JEDILNIK ZA MESEC MAJ</w:t>
      </w:r>
      <w:r w:rsidRPr="00EC0946">
        <w:rPr>
          <w:rFonts w:ascii="Comic Sans MS" w:hAnsi="Comic Sans MS"/>
          <w:b/>
          <w:i/>
          <w:color w:val="C00000"/>
          <w:sz w:val="32"/>
          <w:szCs w:val="32"/>
        </w:rPr>
        <w:t xml:space="preserve">   </w:t>
      </w:r>
      <w:r w:rsidR="00183B58">
        <w:rPr>
          <w:rFonts w:ascii="Comic Sans MS" w:hAnsi="Comic Sans MS"/>
          <w:b/>
          <w:i/>
          <w:color w:val="C00000"/>
          <w:sz w:val="32"/>
          <w:szCs w:val="32"/>
        </w:rPr>
        <w:t>2021</w:t>
      </w:r>
      <w:r w:rsidRPr="00EC0946">
        <w:rPr>
          <w:rFonts w:ascii="Comic Sans MS" w:hAnsi="Comic Sans MS"/>
          <w:b/>
          <w:i/>
          <w:color w:val="C00000"/>
          <w:sz w:val="32"/>
          <w:szCs w:val="32"/>
        </w:rPr>
        <w:t xml:space="preserve">        </w:t>
      </w:r>
    </w:p>
    <w:tbl>
      <w:tblPr>
        <w:tblStyle w:val="LightGrid-Accent5"/>
        <w:tblW w:w="10740" w:type="dxa"/>
        <w:tblLook w:val="04A0" w:firstRow="1" w:lastRow="0" w:firstColumn="1" w:lastColumn="0" w:noHBand="0" w:noVBand="1"/>
      </w:tblPr>
      <w:tblGrid>
        <w:gridCol w:w="1656"/>
        <w:gridCol w:w="2298"/>
        <w:gridCol w:w="3101"/>
        <w:gridCol w:w="3685"/>
      </w:tblGrid>
      <w:tr w:rsidR="0065246F" w:rsidRPr="00CC5C26" w:rsidTr="009F1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298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ZAJTRK</w:t>
            </w:r>
          </w:p>
        </w:tc>
        <w:tc>
          <w:tcPr>
            <w:tcW w:w="3101" w:type="dxa"/>
            <w:shd w:val="clear" w:color="auto" w:fill="E5B8B7" w:themeFill="accent2" w:themeFillTint="66"/>
          </w:tcPr>
          <w:p w:rsidR="00CC5245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ALICA</w:t>
            </w:r>
          </w:p>
        </w:tc>
        <w:tc>
          <w:tcPr>
            <w:tcW w:w="3685" w:type="dxa"/>
            <w:shd w:val="clear" w:color="auto" w:fill="E5B8B7" w:themeFill="accent2" w:themeFillTint="66"/>
          </w:tcPr>
          <w:p w:rsidR="00B20BBA" w:rsidRPr="00CC5C26" w:rsidRDefault="00CC5245" w:rsidP="00CC5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KOSILO</w:t>
            </w:r>
          </w:p>
        </w:tc>
      </w:tr>
      <w:tr w:rsidR="00B9204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183B58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533D14" w:rsidRPr="00CC5C26"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. 2021</w:t>
            </w:r>
          </w:p>
          <w:p w:rsidR="00B92042" w:rsidRPr="00CC5C26" w:rsidRDefault="00B9204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F97005" w:rsidRPr="00CC5C26" w:rsidRDefault="00F97005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Ovseni kruh, topljeni sir, sadni čaj</w:t>
            </w:r>
          </w:p>
        </w:tc>
        <w:tc>
          <w:tcPr>
            <w:tcW w:w="3101" w:type="dxa"/>
          </w:tcPr>
          <w:p w:rsidR="00D1343B" w:rsidRPr="00CC5C26" w:rsidRDefault="00D1343B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 </w:t>
            </w:r>
            <w:r w:rsidR="00C30DED" w:rsidRPr="00C30DED">
              <w:rPr>
                <w:sz w:val="24"/>
                <w:szCs w:val="24"/>
              </w:rPr>
              <w:t>Polnozrnat kruh, pašteta  ARGETA, sveža paprika in paradižnik, planinski čaj</w:t>
            </w:r>
          </w:p>
        </w:tc>
        <w:tc>
          <w:tcPr>
            <w:tcW w:w="3685" w:type="dxa"/>
          </w:tcPr>
          <w:p w:rsidR="00B92042" w:rsidRPr="00CC5C26" w:rsidRDefault="00B92042" w:rsidP="00500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Cvetačna </w:t>
            </w:r>
            <w:r w:rsidR="00D1343B" w:rsidRPr="00CC5C26">
              <w:rPr>
                <w:sz w:val="24"/>
                <w:szCs w:val="24"/>
              </w:rPr>
              <w:t xml:space="preserve">juha, </w:t>
            </w:r>
            <w:r w:rsidR="00123A64">
              <w:rPr>
                <w:sz w:val="24"/>
                <w:szCs w:val="24"/>
              </w:rPr>
              <w:t xml:space="preserve"> puranja </w:t>
            </w:r>
            <w:r w:rsidR="00D1343B" w:rsidRPr="00CC5C26">
              <w:rPr>
                <w:sz w:val="24"/>
                <w:szCs w:val="24"/>
              </w:rPr>
              <w:t>pleskavica</w:t>
            </w:r>
            <w:r w:rsidRPr="00CC5C26">
              <w:rPr>
                <w:sz w:val="24"/>
                <w:szCs w:val="24"/>
              </w:rPr>
              <w:t xml:space="preserve">, </w:t>
            </w:r>
            <w:r w:rsidR="005002DA" w:rsidRPr="00CC5C26">
              <w:rPr>
                <w:sz w:val="24"/>
                <w:szCs w:val="24"/>
              </w:rPr>
              <w:t>pražen krompir</w:t>
            </w:r>
            <w:r w:rsidRPr="00CC5C26">
              <w:rPr>
                <w:sz w:val="24"/>
                <w:szCs w:val="24"/>
              </w:rPr>
              <w:t>,</w:t>
            </w:r>
            <w:r w:rsidR="005002DA" w:rsidRPr="00CC5C26">
              <w:rPr>
                <w:sz w:val="24"/>
                <w:szCs w:val="24"/>
              </w:rPr>
              <w:t xml:space="preserve"> paradižnikova solata s papriko</w:t>
            </w:r>
          </w:p>
        </w:tc>
      </w:tr>
      <w:tr w:rsidR="00B9204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183B58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B92042" w:rsidRPr="00CC5C26" w:rsidRDefault="00B9204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TOREK</w:t>
            </w:r>
          </w:p>
        </w:tc>
        <w:tc>
          <w:tcPr>
            <w:tcW w:w="2298" w:type="dxa"/>
          </w:tcPr>
          <w:p w:rsidR="00A959A9" w:rsidRPr="00CC5C26" w:rsidRDefault="00B92042" w:rsidP="00A959A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leko</w:t>
            </w:r>
            <w:r w:rsidR="00D00385">
              <w:rPr>
                <w:sz w:val="24"/>
                <w:szCs w:val="24"/>
              </w:rPr>
              <w:t xml:space="preserve">,  čokoladni </w:t>
            </w:r>
            <w:r w:rsidRPr="00CC5C26">
              <w:rPr>
                <w:sz w:val="24"/>
                <w:szCs w:val="24"/>
              </w:rPr>
              <w:t>kosmiči</w:t>
            </w:r>
            <w:r w:rsidR="00A959A9" w:rsidRPr="00CC5C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01" w:type="dxa"/>
          </w:tcPr>
          <w:p w:rsidR="000F1130" w:rsidRDefault="000F1130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Piščančja obara z zelenjavo in žličniki, koruzni kruh, sadje</w:t>
            </w:r>
          </w:p>
          <w:p w:rsidR="000F1130" w:rsidRPr="00CC5C26" w:rsidRDefault="000F1130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47194" w:rsidRPr="00CC5C26" w:rsidRDefault="000F1130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829BE">
              <w:rPr>
                <w:sz w:val="24"/>
                <w:szCs w:val="24"/>
              </w:rPr>
              <w:t>ečene kračke</w:t>
            </w:r>
            <w:r w:rsidR="00347194" w:rsidRPr="00CC5C26">
              <w:rPr>
                <w:sz w:val="24"/>
                <w:szCs w:val="24"/>
              </w:rPr>
              <w:t xml:space="preserve">, </w:t>
            </w:r>
            <w:r w:rsidR="005002DA" w:rsidRPr="00CC5C26">
              <w:rPr>
                <w:sz w:val="24"/>
                <w:szCs w:val="24"/>
              </w:rPr>
              <w:t>riž s korenčkom</w:t>
            </w:r>
            <w:r w:rsidR="00347194" w:rsidRPr="00CC5C26">
              <w:rPr>
                <w:sz w:val="24"/>
                <w:szCs w:val="24"/>
              </w:rPr>
              <w:t>, zeljna solata</w:t>
            </w:r>
            <w:r w:rsidR="00A67B32">
              <w:rPr>
                <w:sz w:val="24"/>
                <w:szCs w:val="24"/>
              </w:rPr>
              <w:t xml:space="preserve"> s fižolom</w:t>
            </w:r>
          </w:p>
        </w:tc>
      </w:tr>
      <w:tr w:rsidR="00B9204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B92042" w:rsidRPr="00CC5C26" w:rsidRDefault="00183B58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B92042" w:rsidRPr="00CC5C26" w:rsidRDefault="00B9204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B92042" w:rsidRPr="00CC5C26" w:rsidRDefault="009A3113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piščančje prsi, kumara,  </w:t>
            </w:r>
            <w:r w:rsidR="00051B40" w:rsidRPr="00CC5C26">
              <w:rPr>
                <w:sz w:val="24"/>
                <w:szCs w:val="24"/>
              </w:rPr>
              <w:t xml:space="preserve"> </w:t>
            </w:r>
            <w:r w:rsidR="00B92042" w:rsidRPr="00CC5C26">
              <w:rPr>
                <w:sz w:val="24"/>
                <w:szCs w:val="24"/>
              </w:rPr>
              <w:t>čaj</w:t>
            </w:r>
          </w:p>
        </w:tc>
        <w:tc>
          <w:tcPr>
            <w:tcW w:w="3101" w:type="dxa"/>
          </w:tcPr>
          <w:p w:rsidR="00D1343B" w:rsidRPr="009A3113" w:rsidRDefault="009A3113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 čaj, sirni namaz z zelišči</w:t>
            </w:r>
            <w:r w:rsidR="003E3C9E">
              <w:rPr>
                <w:sz w:val="24"/>
                <w:szCs w:val="24"/>
              </w:rPr>
              <w:t>, beli</w:t>
            </w:r>
            <w:bookmarkStart w:id="0" w:name="_GoBack"/>
            <w:bookmarkEnd w:id="0"/>
            <w:r w:rsidR="00B829BE" w:rsidRPr="009A3113">
              <w:rPr>
                <w:sz w:val="24"/>
                <w:szCs w:val="24"/>
              </w:rPr>
              <w:t xml:space="preserve"> kruh</w:t>
            </w:r>
            <w:r w:rsidR="00640324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9047E0" w:rsidRPr="009047E0" w:rsidRDefault="00D0798D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98D">
              <w:rPr>
                <w:sz w:val="24"/>
                <w:szCs w:val="24"/>
              </w:rPr>
              <w:t>Juha, makaroni z mesom, zelena solata z lečo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183B58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FF15D2" w:rsidRDefault="001F52BB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, črni kruh, med</w:t>
            </w:r>
          </w:p>
          <w:p w:rsidR="007E0686" w:rsidRDefault="007E0686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E0686" w:rsidRPr="00CC5C26" w:rsidRDefault="007E0686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0F1130" w:rsidRPr="000F1130" w:rsidRDefault="000F1130" w:rsidP="000F11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0F1130">
              <w:rPr>
                <w:sz w:val="24"/>
                <w:szCs w:val="24"/>
              </w:rPr>
              <w:t>Kamilični čaj, sendvič</w:t>
            </w:r>
            <w:r>
              <w:rPr>
                <w:sz w:val="24"/>
                <w:szCs w:val="24"/>
              </w:rPr>
              <w:t xml:space="preserve"> z žemljico, </w:t>
            </w:r>
            <w:r w:rsidRPr="000F1130">
              <w:rPr>
                <w:sz w:val="24"/>
                <w:szCs w:val="24"/>
              </w:rPr>
              <w:t>poli salamo in sirom</w:t>
            </w:r>
          </w:p>
          <w:p w:rsidR="00FF15D2" w:rsidRPr="00CC5C26" w:rsidRDefault="00FF15D2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15D2" w:rsidRPr="00CC5C26" w:rsidRDefault="009047E0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047E0">
              <w:rPr>
                <w:sz w:val="24"/>
                <w:szCs w:val="24"/>
              </w:rPr>
              <w:t>Zelenjavna enolončnica z mesom in testeninami, polnozrnat kruh, domače pecivo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183B58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533D14" w:rsidRPr="00CC5C26">
              <w:rPr>
                <w:sz w:val="24"/>
                <w:szCs w:val="24"/>
              </w:rPr>
              <w:t>. 5</w:t>
            </w:r>
            <w:r w:rsidR="000F485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2021</w:t>
            </w:r>
          </w:p>
          <w:p w:rsidR="0049187D" w:rsidRPr="006867C8" w:rsidRDefault="00CC5C26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E</w:t>
            </w:r>
            <w:r w:rsidR="00FF15D2" w:rsidRPr="00CC5C26">
              <w:rPr>
                <w:sz w:val="24"/>
                <w:szCs w:val="24"/>
              </w:rPr>
              <w:t>TEK</w:t>
            </w:r>
          </w:p>
        </w:tc>
        <w:tc>
          <w:tcPr>
            <w:tcW w:w="2298" w:type="dxa"/>
          </w:tcPr>
          <w:p w:rsidR="00FF15D2" w:rsidRPr="00CC5C26" w:rsidRDefault="0049187D" w:rsidP="007265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i čaj, črni kruh, sir</w:t>
            </w:r>
          </w:p>
        </w:tc>
        <w:tc>
          <w:tcPr>
            <w:tcW w:w="3101" w:type="dxa"/>
          </w:tcPr>
          <w:p w:rsidR="00B829BE" w:rsidRPr="00640324" w:rsidRDefault="00B829BE" w:rsidP="0002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829BE">
              <w:rPr>
                <w:b/>
                <w:sz w:val="24"/>
                <w:szCs w:val="24"/>
              </w:rPr>
              <w:t xml:space="preserve"> </w:t>
            </w:r>
            <w:r w:rsidR="00123A64" w:rsidRPr="00640324">
              <w:rPr>
                <w:sz w:val="24"/>
                <w:szCs w:val="24"/>
              </w:rPr>
              <w:t xml:space="preserve">Sadni čaj, sojin kruh, </w:t>
            </w:r>
            <w:r w:rsidR="00640324" w:rsidRPr="00640324">
              <w:rPr>
                <w:sz w:val="24"/>
                <w:szCs w:val="24"/>
              </w:rPr>
              <w:t xml:space="preserve">domači </w:t>
            </w:r>
            <w:r w:rsidR="00123A64" w:rsidRPr="00640324">
              <w:rPr>
                <w:sz w:val="24"/>
                <w:szCs w:val="24"/>
              </w:rPr>
              <w:t>tunin namaz</w:t>
            </w:r>
            <w:r w:rsidR="000F1130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FF15D2" w:rsidRPr="00CC5C26" w:rsidRDefault="006867C8" w:rsidP="00EC09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67C8">
              <w:rPr>
                <w:sz w:val="24"/>
                <w:szCs w:val="24"/>
              </w:rPr>
              <w:t>Čufti v paradižnikovi omaki,</w:t>
            </w:r>
            <w:r w:rsidR="000F1130">
              <w:rPr>
                <w:sz w:val="24"/>
                <w:szCs w:val="24"/>
              </w:rPr>
              <w:t xml:space="preserve"> pire krompir, zelena</w:t>
            </w:r>
            <w:r w:rsidR="00123A64">
              <w:rPr>
                <w:sz w:val="24"/>
                <w:szCs w:val="24"/>
              </w:rPr>
              <w:t xml:space="preserve"> solata</w:t>
            </w:r>
          </w:p>
        </w:tc>
      </w:tr>
      <w:tr w:rsidR="001F52BB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1F52BB" w:rsidRPr="009F51D4" w:rsidRDefault="001F52BB" w:rsidP="00CC5245">
            <w:pPr>
              <w:rPr>
                <w:color w:val="FFFF00"/>
                <w:sz w:val="24"/>
                <w:szCs w:val="24"/>
              </w:rPr>
            </w:pPr>
          </w:p>
        </w:tc>
        <w:tc>
          <w:tcPr>
            <w:tcW w:w="2298" w:type="dxa"/>
          </w:tcPr>
          <w:p w:rsidR="001F52BB" w:rsidRPr="009F51D4" w:rsidRDefault="001F52BB" w:rsidP="007265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</w:p>
        </w:tc>
        <w:tc>
          <w:tcPr>
            <w:tcW w:w="3101" w:type="dxa"/>
          </w:tcPr>
          <w:p w:rsidR="001F52BB" w:rsidRPr="009F51D4" w:rsidRDefault="001F52BB" w:rsidP="000249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00"/>
                <w:sz w:val="24"/>
                <w:szCs w:val="24"/>
              </w:rPr>
            </w:pPr>
          </w:p>
        </w:tc>
        <w:tc>
          <w:tcPr>
            <w:tcW w:w="3685" w:type="dxa"/>
          </w:tcPr>
          <w:p w:rsidR="001F52BB" w:rsidRPr="009F51D4" w:rsidRDefault="001F52BB" w:rsidP="00EC09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00"/>
                <w:sz w:val="24"/>
                <w:szCs w:val="24"/>
              </w:rPr>
            </w:pP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A58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FF15D2" w:rsidRPr="00CC5C26" w:rsidRDefault="00182303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Čaj, </w:t>
            </w:r>
            <w:r w:rsidR="00632A3E" w:rsidRPr="00CC5C26">
              <w:rPr>
                <w:sz w:val="24"/>
                <w:szCs w:val="24"/>
              </w:rPr>
              <w:t>pletena štručka</w:t>
            </w:r>
          </w:p>
        </w:tc>
        <w:tc>
          <w:tcPr>
            <w:tcW w:w="3101" w:type="dxa"/>
          </w:tcPr>
          <w:p w:rsidR="008B72B1" w:rsidRPr="008B72B1" w:rsidRDefault="00632A3E" w:rsidP="008B72B1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lečni zdrob</w:t>
            </w:r>
            <w:r w:rsidR="00B829BE">
              <w:rPr>
                <w:sz w:val="24"/>
                <w:szCs w:val="24"/>
              </w:rPr>
              <w:t>(domače mleko</w:t>
            </w:r>
            <w:r w:rsidR="008B72B1">
              <w:rPr>
                <w:sz w:val="24"/>
                <w:szCs w:val="24"/>
              </w:rPr>
              <w:t xml:space="preserve">, </w:t>
            </w:r>
            <w:r w:rsidR="008B72B1" w:rsidRPr="008B7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odatno iz EU šolske sheme)</w:t>
            </w:r>
            <w:r w:rsidR="008B7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</w:p>
          <w:p w:rsidR="000C149B" w:rsidRPr="00CC5C26" w:rsidRDefault="00632A3E" w:rsidP="00182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okoladni posip, banana</w:t>
            </w:r>
          </w:p>
        </w:tc>
        <w:tc>
          <w:tcPr>
            <w:tcW w:w="3685" w:type="dxa"/>
          </w:tcPr>
          <w:p w:rsidR="00D0798D" w:rsidRPr="00D0798D" w:rsidRDefault="00D0798D" w:rsidP="00D07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0798D">
              <w:rPr>
                <w:sz w:val="24"/>
                <w:szCs w:val="24"/>
              </w:rPr>
              <w:t>Juha,  špa</w:t>
            </w:r>
            <w:r w:rsidR="00115C4A">
              <w:rPr>
                <w:sz w:val="24"/>
                <w:szCs w:val="24"/>
              </w:rPr>
              <w:t>geti, bolonjska omaka,  zelena</w:t>
            </w:r>
            <w:r w:rsidRPr="00D0798D">
              <w:rPr>
                <w:sz w:val="24"/>
                <w:szCs w:val="24"/>
              </w:rPr>
              <w:t xml:space="preserve"> solata</w:t>
            </w:r>
          </w:p>
          <w:p w:rsidR="00FF15D2" w:rsidRPr="00CC5C26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A58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TOREK</w:t>
            </w:r>
          </w:p>
        </w:tc>
        <w:tc>
          <w:tcPr>
            <w:tcW w:w="2298" w:type="dxa"/>
          </w:tcPr>
          <w:p w:rsidR="00FF15D2" w:rsidRPr="00CC5C26" w:rsidRDefault="000C149B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Zeliščni čaj, </w:t>
            </w:r>
            <w:r w:rsidR="002B04DB" w:rsidRPr="00CC5C26">
              <w:rPr>
                <w:sz w:val="24"/>
                <w:szCs w:val="24"/>
              </w:rPr>
              <w:t>kvašeni rogljiček</w:t>
            </w:r>
          </w:p>
        </w:tc>
        <w:tc>
          <w:tcPr>
            <w:tcW w:w="3101" w:type="dxa"/>
          </w:tcPr>
          <w:p w:rsidR="00FF15D2" w:rsidRPr="00CC5C26" w:rsidRDefault="009149C1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149C1">
              <w:rPr>
                <w:sz w:val="24"/>
                <w:szCs w:val="24"/>
              </w:rPr>
              <w:t xml:space="preserve">Goveja juha z govedino in ribano kašo, </w:t>
            </w:r>
            <w:r w:rsidR="00640324">
              <w:rPr>
                <w:b/>
                <w:sz w:val="24"/>
                <w:szCs w:val="24"/>
              </w:rPr>
              <w:t>črni kruh</w:t>
            </w:r>
            <w:r w:rsidRPr="009149C1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FF15D2" w:rsidRPr="00CC5C26" w:rsidRDefault="00051B40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Juha, </w:t>
            </w:r>
            <w:r w:rsidR="00123A64">
              <w:rPr>
                <w:sz w:val="24"/>
                <w:szCs w:val="24"/>
              </w:rPr>
              <w:t xml:space="preserve">ocvrt </w:t>
            </w:r>
            <w:r w:rsidRPr="00CC5C26">
              <w:rPr>
                <w:sz w:val="24"/>
                <w:szCs w:val="24"/>
              </w:rPr>
              <w:t xml:space="preserve">piščančji zrezek, </w:t>
            </w:r>
            <w:r w:rsidR="00123A64">
              <w:rPr>
                <w:sz w:val="24"/>
                <w:szCs w:val="24"/>
              </w:rPr>
              <w:t>džuveč riž</w:t>
            </w:r>
            <w:r w:rsidR="00115C4A">
              <w:rPr>
                <w:sz w:val="24"/>
                <w:szCs w:val="24"/>
              </w:rPr>
              <w:t>, mešana</w:t>
            </w:r>
            <w:r w:rsidRPr="00CC5C26">
              <w:rPr>
                <w:sz w:val="24"/>
                <w:szCs w:val="24"/>
              </w:rPr>
              <w:t xml:space="preserve"> solata</w:t>
            </w:r>
            <w:r w:rsidR="00115C4A">
              <w:rPr>
                <w:sz w:val="24"/>
                <w:szCs w:val="24"/>
              </w:rPr>
              <w:t>(paradižnik, paprika, koruza)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A58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FF15D2" w:rsidRPr="00CC5C26" w:rsidRDefault="00EC0946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j, črn kruh, </w:t>
            </w:r>
            <w:r w:rsidR="004E4AA0" w:rsidRPr="00CC5C26">
              <w:rPr>
                <w:sz w:val="24"/>
                <w:szCs w:val="24"/>
              </w:rPr>
              <w:t>maslo,  med</w:t>
            </w:r>
          </w:p>
        </w:tc>
        <w:tc>
          <w:tcPr>
            <w:tcW w:w="3101" w:type="dxa"/>
          </w:tcPr>
          <w:p w:rsidR="00FF15D2" w:rsidRPr="00CC5C26" w:rsidRDefault="0032782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v</w:t>
            </w:r>
            <w:r w:rsidR="000775B7" w:rsidRPr="00CC5C26">
              <w:rPr>
                <w:sz w:val="24"/>
                <w:szCs w:val="24"/>
              </w:rPr>
              <w:t xml:space="preserve">, </w:t>
            </w:r>
            <w:r w:rsidR="006528B6" w:rsidRPr="00CC5C26">
              <w:rPr>
                <w:sz w:val="24"/>
                <w:szCs w:val="24"/>
              </w:rPr>
              <w:t xml:space="preserve">sirova </w:t>
            </w:r>
            <w:r w:rsidR="00A61271" w:rsidRPr="00CC5C26">
              <w:rPr>
                <w:sz w:val="24"/>
                <w:szCs w:val="24"/>
              </w:rPr>
              <w:t>štručka</w:t>
            </w:r>
            <w:r w:rsidR="000F1130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FF15D2" w:rsidRPr="00CC5C26" w:rsidRDefault="000F1130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anji trakci v smetanovi omaki, kus kus, </w:t>
            </w:r>
            <w:r w:rsidR="00A57CC6" w:rsidRPr="00CC5C26">
              <w:rPr>
                <w:sz w:val="24"/>
                <w:szCs w:val="24"/>
              </w:rPr>
              <w:t xml:space="preserve"> zelena solata</w:t>
            </w:r>
            <w:r>
              <w:rPr>
                <w:sz w:val="24"/>
                <w:szCs w:val="24"/>
              </w:rPr>
              <w:t xml:space="preserve"> z motovilcem</w:t>
            </w:r>
            <w:r w:rsidR="002A4BFF">
              <w:rPr>
                <w:sz w:val="24"/>
                <w:szCs w:val="24"/>
              </w:rPr>
              <w:t>, žitna rezina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93307" w:rsidRPr="00CC5C26" w:rsidRDefault="00AA58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FF15D2" w:rsidRPr="00CC5C26" w:rsidRDefault="000F5471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Mleko, čokolino</w:t>
            </w:r>
          </w:p>
        </w:tc>
        <w:tc>
          <w:tcPr>
            <w:tcW w:w="3101" w:type="dxa"/>
          </w:tcPr>
          <w:p w:rsidR="00FF15D2" w:rsidRPr="00CC5C26" w:rsidRDefault="009149C1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149C1">
              <w:rPr>
                <w:sz w:val="24"/>
                <w:szCs w:val="24"/>
              </w:rPr>
              <w:t>Planinski čaj,</w:t>
            </w:r>
            <w:r w:rsidR="000F1130">
              <w:rPr>
                <w:sz w:val="24"/>
                <w:szCs w:val="24"/>
              </w:rPr>
              <w:t xml:space="preserve"> mlečni kruh, maslo, med</w:t>
            </w:r>
          </w:p>
        </w:tc>
        <w:tc>
          <w:tcPr>
            <w:tcW w:w="3685" w:type="dxa"/>
          </w:tcPr>
          <w:p w:rsidR="00FF15D2" w:rsidRPr="00CC5C26" w:rsidRDefault="00064408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Ješprenova en</w:t>
            </w:r>
            <w:r w:rsidR="00640324">
              <w:rPr>
                <w:sz w:val="24"/>
                <w:szCs w:val="24"/>
              </w:rPr>
              <w:t>olončnica z mesom, kruh,  palačinke s čokolado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AA58E4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09489E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ETEK</w:t>
            </w:r>
          </w:p>
        </w:tc>
        <w:tc>
          <w:tcPr>
            <w:tcW w:w="2298" w:type="dxa"/>
          </w:tcPr>
          <w:p w:rsidR="00FF15D2" w:rsidRPr="00CC5C26" w:rsidRDefault="00177303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lnozr</w:t>
            </w:r>
            <w:r w:rsidR="000F1130">
              <w:rPr>
                <w:sz w:val="24"/>
                <w:szCs w:val="24"/>
              </w:rPr>
              <w:t>nat kruh, tunina pašteta</w:t>
            </w:r>
            <w:r w:rsidRPr="00CC5C26">
              <w:rPr>
                <w:sz w:val="24"/>
                <w:szCs w:val="24"/>
              </w:rPr>
              <w:t>, čaj</w:t>
            </w:r>
          </w:p>
        </w:tc>
        <w:tc>
          <w:tcPr>
            <w:tcW w:w="3101" w:type="dxa"/>
          </w:tcPr>
          <w:p w:rsidR="00FF15D2" w:rsidRPr="00EF2A20" w:rsidRDefault="00123A64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ine</w:t>
            </w:r>
            <w:r w:rsidR="00EF2A20" w:rsidRPr="00EF2A20">
              <w:rPr>
                <w:sz w:val="24"/>
                <w:szCs w:val="24"/>
              </w:rPr>
              <w:t xml:space="preserve"> z mesom, </w:t>
            </w:r>
            <w:r w:rsidR="00B829BE">
              <w:rPr>
                <w:sz w:val="24"/>
                <w:szCs w:val="24"/>
              </w:rPr>
              <w:t xml:space="preserve">rdeča </w:t>
            </w:r>
            <w:r w:rsidR="00EF2A20" w:rsidRPr="00EF2A20">
              <w:rPr>
                <w:sz w:val="24"/>
                <w:szCs w:val="24"/>
              </w:rPr>
              <w:t>pesa</w:t>
            </w:r>
          </w:p>
        </w:tc>
        <w:tc>
          <w:tcPr>
            <w:tcW w:w="3685" w:type="dxa"/>
          </w:tcPr>
          <w:p w:rsidR="00177303" w:rsidRPr="00CC5C26" w:rsidRDefault="00051B40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Golaž</w:t>
            </w:r>
            <w:r w:rsidR="00632A3E" w:rsidRPr="00CC5C26">
              <w:rPr>
                <w:sz w:val="24"/>
                <w:szCs w:val="24"/>
              </w:rPr>
              <w:t xml:space="preserve"> iz </w:t>
            </w:r>
            <w:r w:rsidR="00632A3E" w:rsidRPr="009A3113">
              <w:rPr>
                <w:b/>
                <w:sz w:val="24"/>
                <w:szCs w:val="24"/>
              </w:rPr>
              <w:t xml:space="preserve">telečjega </w:t>
            </w:r>
            <w:r w:rsidR="009A3113" w:rsidRPr="009A3113">
              <w:rPr>
                <w:b/>
                <w:sz w:val="24"/>
                <w:szCs w:val="24"/>
              </w:rPr>
              <w:t>BIO MESA</w:t>
            </w:r>
            <w:r w:rsidRPr="00CC5C26">
              <w:rPr>
                <w:sz w:val="24"/>
                <w:szCs w:val="24"/>
              </w:rPr>
              <w:t xml:space="preserve">, </w:t>
            </w:r>
            <w:r w:rsidR="00632A3E" w:rsidRPr="00CC5C26">
              <w:rPr>
                <w:sz w:val="24"/>
                <w:szCs w:val="24"/>
              </w:rPr>
              <w:t xml:space="preserve"> </w:t>
            </w:r>
            <w:r w:rsidR="000F1130">
              <w:rPr>
                <w:sz w:val="24"/>
                <w:szCs w:val="24"/>
              </w:rPr>
              <w:t>kruhov cmok</w:t>
            </w:r>
            <w:r w:rsidR="00A57CC6" w:rsidRPr="00CC5C26">
              <w:rPr>
                <w:sz w:val="24"/>
                <w:szCs w:val="24"/>
              </w:rPr>
              <w:t xml:space="preserve">, solata, </w:t>
            </w:r>
            <w:r w:rsidR="00856B70">
              <w:rPr>
                <w:sz w:val="24"/>
                <w:szCs w:val="24"/>
              </w:rPr>
              <w:t>sadje</w:t>
            </w:r>
          </w:p>
        </w:tc>
      </w:tr>
      <w:tr w:rsidR="00AA58E4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AA58E4" w:rsidRDefault="00AA58E4" w:rsidP="00CC5245">
            <w:pPr>
              <w:rPr>
                <w:sz w:val="24"/>
                <w:szCs w:val="24"/>
              </w:rPr>
            </w:pPr>
          </w:p>
        </w:tc>
        <w:tc>
          <w:tcPr>
            <w:tcW w:w="2298" w:type="dxa"/>
          </w:tcPr>
          <w:p w:rsidR="00AA58E4" w:rsidRPr="00CC5C26" w:rsidRDefault="00AA58E4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AA58E4" w:rsidRDefault="00AA58E4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A58E4" w:rsidRPr="00CC5C26" w:rsidRDefault="00AA58E4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9569C5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EE663B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FF15D2" w:rsidRPr="00CC5C26" w:rsidRDefault="000F5471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Beli kruh, </w:t>
            </w:r>
            <w:r w:rsidR="000F1130">
              <w:rPr>
                <w:sz w:val="24"/>
                <w:szCs w:val="24"/>
              </w:rPr>
              <w:t xml:space="preserve">krem </w:t>
            </w:r>
            <w:r w:rsidRPr="00CC5C26">
              <w:rPr>
                <w:sz w:val="24"/>
                <w:szCs w:val="24"/>
              </w:rPr>
              <w:t>maslo, med, zeliščni čaj</w:t>
            </w:r>
          </w:p>
        </w:tc>
        <w:tc>
          <w:tcPr>
            <w:tcW w:w="3101" w:type="dxa"/>
          </w:tcPr>
          <w:p w:rsidR="00FF15D2" w:rsidRPr="00CC5C26" w:rsidRDefault="000F1130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melno mleko,* mlečni polžek, sadje</w:t>
            </w:r>
          </w:p>
        </w:tc>
        <w:tc>
          <w:tcPr>
            <w:tcW w:w="3685" w:type="dxa"/>
          </w:tcPr>
          <w:p w:rsidR="00FF15D2" w:rsidRPr="00CC5C26" w:rsidRDefault="004943DF" w:rsidP="00EE66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Zdrobova juha z zakuho, pečenka, riž z grahom, kumarična solata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9569C5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TOREK</w:t>
            </w:r>
          </w:p>
        </w:tc>
        <w:tc>
          <w:tcPr>
            <w:tcW w:w="2298" w:type="dxa"/>
          </w:tcPr>
          <w:p w:rsidR="00FF15D2" w:rsidRPr="00CC5C26" w:rsidRDefault="00AE6B24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Breskov </w:t>
            </w:r>
            <w:r w:rsidR="00FF15D2" w:rsidRPr="00CC5C26">
              <w:rPr>
                <w:sz w:val="24"/>
                <w:szCs w:val="24"/>
              </w:rPr>
              <w:t xml:space="preserve"> čaj, </w:t>
            </w:r>
            <w:r w:rsidR="00EC0946">
              <w:rPr>
                <w:sz w:val="24"/>
                <w:szCs w:val="24"/>
              </w:rPr>
              <w:t>beli kruh, čokolad.</w:t>
            </w:r>
            <w:r w:rsidR="002B04DB" w:rsidRPr="00CC5C26">
              <w:rPr>
                <w:sz w:val="24"/>
                <w:szCs w:val="24"/>
              </w:rPr>
              <w:t xml:space="preserve"> namaz</w:t>
            </w:r>
          </w:p>
        </w:tc>
        <w:tc>
          <w:tcPr>
            <w:tcW w:w="3101" w:type="dxa"/>
          </w:tcPr>
          <w:p w:rsidR="00FF15D2" w:rsidRPr="00CC5C26" w:rsidRDefault="005C3986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iščni č</w:t>
            </w:r>
            <w:r w:rsidR="00AE7CD0">
              <w:rPr>
                <w:sz w:val="24"/>
                <w:szCs w:val="24"/>
              </w:rPr>
              <w:t>aj, hamburger, solata</w:t>
            </w:r>
          </w:p>
        </w:tc>
        <w:tc>
          <w:tcPr>
            <w:tcW w:w="3685" w:type="dxa"/>
          </w:tcPr>
          <w:p w:rsidR="00FF15D2" w:rsidRPr="00CC5C26" w:rsidRDefault="00051852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a juha z govedino in ribano kašo</w:t>
            </w:r>
            <w:r w:rsidR="009979D4" w:rsidRPr="00CC5C26">
              <w:rPr>
                <w:sz w:val="24"/>
                <w:szCs w:val="24"/>
              </w:rPr>
              <w:t>,</w:t>
            </w:r>
            <w:r w:rsidR="00F015F2" w:rsidRPr="00CC5C26">
              <w:rPr>
                <w:sz w:val="24"/>
                <w:szCs w:val="24"/>
              </w:rPr>
              <w:t xml:space="preserve"> </w:t>
            </w:r>
            <w:r w:rsidR="00AE6B24" w:rsidRPr="00CC5C26">
              <w:rPr>
                <w:sz w:val="24"/>
                <w:szCs w:val="24"/>
              </w:rPr>
              <w:t xml:space="preserve">jagodni </w:t>
            </w:r>
            <w:r w:rsidR="00FF15D2" w:rsidRPr="00CC5C26">
              <w:rPr>
                <w:sz w:val="24"/>
                <w:szCs w:val="24"/>
              </w:rPr>
              <w:t xml:space="preserve">cmoki, </w:t>
            </w:r>
            <w:r w:rsidR="00992F07" w:rsidRPr="00CC5C26">
              <w:rPr>
                <w:sz w:val="24"/>
                <w:szCs w:val="24"/>
              </w:rPr>
              <w:t xml:space="preserve">mešani </w:t>
            </w:r>
            <w:r w:rsidR="00FF15D2" w:rsidRPr="00CC5C26">
              <w:rPr>
                <w:sz w:val="24"/>
                <w:szCs w:val="24"/>
              </w:rPr>
              <w:t>kompot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9569C5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FF15D2" w:rsidRPr="00CC5C26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Koruzni kruh</w:t>
            </w:r>
            <w:r w:rsidR="00AE6B24" w:rsidRPr="00CC5C26">
              <w:rPr>
                <w:sz w:val="24"/>
                <w:szCs w:val="24"/>
              </w:rPr>
              <w:t>, čaj, zeliščni skutin namaz</w:t>
            </w:r>
          </w:p>
        </w:tc>
        <w:tc>
          <w:tcPr>
            <w:tcW w:w="3101" w:type="dxa"/>
          </w:tcPr>
          <w:p w:rsidR="00FF15D2" w:rsidRPr="00CC5C26" w:rsidRDefault="009047E0" w:rsidP="008B72B1">
            <w:pPr>
              <w:spacing w:line="1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ški sadni jogurt</w:t>
            </w:r>
            <w:r w:rsidR="008B72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B72B1">
              <w:rPr>
                <w:sz w:val="24"/>
                <w:szCs w:val="24"/>
              </w:rPr>
              <w:t xml:space="preserve"> </w:t>
            </w:r>
            <w:r w:rsidR="00024950">
              <w:rPr>
                <w:sz w:val="24"/>
                <w:szCs w:val="24"/>
              </w:rPr>
              <w:t>žemljica</w:t>
            </w:r>
            <w:r w:rsidR="00AE7CD0">
              <w:rPr>
                <w:sz w:val="24"/>
                <w:szCs w:val="24"/>
              </w:rPr>
              <w:t xml:space="preserve"> s semeni</w:t>
            </w:r>
            <w:r w:rsidR="00B50A68" w:rsidRPr="00CC5C26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FF15D2" w:rsidRPr="00CC5C26" w:rsidRDefault="00992F07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 </w:t>
            </w:r>
            <w:r w:rsidR="005B6F00" w:rsidRPr="005B6F00">
              <w:rPr>
                <w:sz w:val="24"/>
                <w:szCs w:val="24"/>
              </w:rPr>
              <w:t>Gove</w:t>
            </w:r>
            <w:r w:rsidR="00AE7CD0">
              <w:rPr>
                <w:sz w:val="24"/>
                <w:szCs w:val="24"/>
              </w:rPr>
              <w:t xml:space="preserve">ja juha z zvezdicami, metuljčki </w:t>
            </w:r>
            <w:r w:rsidR="005B6F00" w:rsidRPr="005B6F00">
              <w:rPr>
                <w:sz w:val="24"/>
                <w:szCs w:val="24"/>
              </w:rPr>
              <w:t>z mesno omako</w:t>
            </w:r>
            <w:r w:rsidR="005B6F00">
              <w:rPr>
                <w:sz w:val="24"/>
                <w:szCs w:val="24"/>
              </w:rPr>
              <w:t xml:space="preserve">, </w:t>
            </w:r>
            <w:r w:rsidR="005B6F00" w:rsidRPr="005B6F00">
              <w:rPr>
                <w:b/>
                <w:sz w:val="24"/>
                <w:szCs w:val="24"/>
              </w:rPr>
              <w:t xml:space="preserve"> </w:t>
            </w:r>
            <w:r w:rsidR="00923F82" w:rsidRPr="00923F82">
              <w:rPr>
                <w:b/>
                <w:sz w:val="24"/>
                <w:szCs w:val="24"/>
              </w:rPr>
              <w:t>BIO MEHKA SOLATA</w:t>
            </w:r>
          </w:p>
        </w:tc>
      </w:tr>
      <w:tr w:rsidR="00FF15D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9569C5" w:rsidP="00CC52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533D14" w:rsidRPr="00CC5C26">
              <w:rPr>
                <w:sz w:val="24"/>
                <w:szCs w:val="24"/>
              </w:rPr>
              <w:t>. 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CC5245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FF15D2" w:rsidRPr="00CC5C26" w:rsidRDefault="00115C4A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, črn kruh, maslo, med</w:t>
            </w:r>
          </w:p>
        </w:tc>
        <w:tc>
          <w:tcPr>
            <w:tcW w:w="3101" w:type="dxa"/>
          </w:tcPr>
          <w:p w:rsidR="00F015F2" w:rsidRPr="00CC5C26" w:rsidRDefault="00B829BE" w:rsidP="00992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ompirjeva enolončnica z hrenovko</w:t>
            </w:r>
            <w:r w:rsidR="00051852">
              <w:rPr>
                <w:sz w:val="24"/>
                <w:szCs w:val="24"/>
              </w:rPr>
              <w:t xml:space="preserve">,ovseni  kruh, </w:t>
            </w:r>
            <w:r w:rsidR="00051852" w:rsidRPr="00051852">
              <w:rPr>
                <w:b/>
                <w:sz w:val="24"/>
                <w:szCs w:val="24"/>
              </w:rPr>
              <w:t>*</w:t>
            </w:r>
            <w:r w:rsidR="009A3113">
              <w:rPr>
                <w:b/>
                <w:sz w:val="24"/>
                <w:szCs w:val="24"/>
              </w:rPr>
              <w:t>JAGODE (lokalna kmetija</w:t>
            </w:r>
            <w:r w:rsidR="00051852" w:rsidRPr="0005185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</w:tcPr>
          <w:p w:rsidR="00FF15D2" w:rsidRPr="00CC5C26" w:rsidRDefault="00992F07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 xml:space="preserve"> Š</w:t>
            </w:r>
            <w:r w:rsidR="009047E0">
              <w:rPr>
                <w:sz w:val="24"/>
                <w:szCs w:val="24"/>
              </w:rPr>
              <w:t>pinača, pire krompir, trdo kuhana jajčka</w:t>
            </w:r>
            <w:r w:rsidR="00F015F2" w:rsidRPr="00CC5C26">
              <w:rPr>
                <w:sz w:val="24"/>
                <w:szCs w:val="24"/>
              </w:rPr>
              <w:t xml:space="preserve">, </w:t>
            </w:r>
            <w:r w:rsidRPr="00CC5C26">
              <w:rPr>
                <w:sz w:val="24"/>
                <w:szCs w:val="24"/>
              </w:rPr>
              <w:t>sladoled</w:t>
            </w:r>
          </w:p>
        </w:tc>
      </w:tr>
      <w:tr w:rsidR="00FF15D2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FF15D2" w:rsidRPr="00CC5C26" w:rsidRDefault="009569C5" w:rsidP="0007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FF15D2" w:rsidRPr="00CC5C26">
              <w:rPr>
                <w:sz w:val="24"/>
                <w:szCs w:val="24"/>
              </w:rPr>
              <w:t xml:space="preserve">. </w:t>
            </w:r>
            <w:r w:rsidR="00533D14" w:rsidRPr="00CC5C2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2021</w:t>
            </w:r>
          </w:p>
          <w:p w:rsidR="00FF15D2" w:rsidRPr="00CC5C26" w:rsidRDefault="00FF15D2" w:rsidP="00075E1C">
            <w:pPr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PETEK</w:t>
            </w:r>
          </w:p>
        </w:tc>
        <w:tc>
          <w:tcPr>
            <w:tcW w:w="2298" w:type="dxa"/>
          </w:tcPr>
          <w:p w:rsidR="00FF15D2" w:rsidRDefault="00FF15D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5C26">
              <w:rPr>
                <w:sz w:val="24"/>
                <w:szCs w:val="24"/>
              </w:rPr>
              <w:t>Čokoladni in koruzni kosmiči, mleko</w:t>
            </w:r>
          </w:p>
          <w:p w:rsidR="00D0798D" w:rsidRDefault="00D0798D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798D" w:rsidRDefault="00D0798D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798D" w:rsidRDefault="00D0798D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798D" w:rsidRDefault="00D0798D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798D" w:rsidRDefault="00D0798D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798D" w:rsidRDefault="00D0798D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0798D" w:rsidRPr="00CC5C26" w:rsidRDefault="00D0798D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01" w:type="dxa"/>
          </w:tcPr>
          <w:p w:rsidR="00992F07" w:rsidRPr="00CC5C26" w:rsidRDefault="00AE7CD0" w:rsidP="0099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adni čaj, sendvič z kajzarico, piščančjimi prsmi in kumaro</w:t>
            </w:r>
          </w:p>
          <w:p w:rsidR="00FF15D2" w:rsidRPr="00CC5C26" w:rsidRDefault="00FF15D2" w:rsidP="00A57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FF15D2" w:rsidRPr="00CC5C26" w:rsidRDefault="009047E0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riž, omaka iz puranjega mesa in zelenjave</w:t>
            </w:r>
            <w:r w:rsidR="00051852">
              <w:rPr>
                <w:sz w:val="24"/>
                <w:szCs w:val="24"/>
              </w:rPr>
              <w:t xml:space="preserve">, zelena </w:t>
            </w:r>
            <w:r w:rsidR="00992F07" w:rsidRPr="00CC5C26">
              <w:rPr>
                <w:sz w:val="24"/>
                <w:szCs w:val="24"/>
              </w:rPr>
              <w:t>solata</w:t>
            </w:r>
            <w:r w:rsidR="00115C4A">
              <w:rPr>
                <w:sz w:val="24"/>
                <w:szCs w:val="24"/>
              </w:rPr>
              <w:t xml:space="preserve"> z rukolo</w:t>
            </w:r>
          </w:p>
        </w:tc>
      </w:tr>
      <w:tr w:rsidR="00990702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990702" w:rsidRDefault="00001CA2" w:rsidP="0007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5. 2021</w:t>
            </w:r>
          </w:p>
          <w:p w:rsidR="00990702" w:rsidRDefault="00990702" w:rsidP="00075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EDELJEK</w:t>
            </w:r>
          </w:p>
        </w:tc>
        <w:tc>
          <w:tcPr>
            <w:tcW w:w="2298" w:type="dxa"/>
          </w:tcPr>
          <w:p w:rsidR="00990702" w:rsidRPr="00CC5C26" w:rsidRDefault="00F36BA2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rni kruh,poli salama</w:t>
            </w:r>
            <w:r w:rsidR="00856B70">
              <w:rPr>
                <w:sz w:val="24"/>
                <w:szCs w:val="24"/>
              </w:rPr>
              <w:t>, čaj</w:t>
            </w:r>
          </w:p>
        </w:tc>
        <w:tc>
          <w:tcPr>
            <w:tcW w:w="3101" w:type="dxa"/>
          </w:tcPr>
          <w:p w:rsidR="00990702" w:rsidRPr="00CC5C26" w:rsidRDefault="009F1A2C" w:rsidP="00992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uzni kruh, maslo, </w:t>
            </w:r>
            <w:r w:rsidR="00024950" w:rsidRPr="00024950">
              <w:rPr>
                <w:b/>
                <w:sz w:val="24"/>
                <w:szCs w:val="24"/>
              </w:rPr>
              <w:t>BIO JAGODNA MARMELADA</w:t>
            </w:r>
            <w:r>
              <w:rPr>
                <w:sz w:val="24"/>
                <w:szCs w:val="24"/>
              </w:rPr>
              <w:t>, sadni čaj</w:t>
            </w:r>
          </w:p>
        </w:tc>
        <w:tc>
          <w:tcPr>
            <w:tcW w:w="3685" w:type="dxa"/>
          </w:tcPr>
          <w:p w:rsidR="00051852" w:rsidRPr="00051852" w:rsidRDefault="005B6F00" w:rsidP="000518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kaneloni s šunko in sirom</w:t>
            </w:r>
            <w:r w:rsidR="00051852" w:rsidRPr="0005185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riž s korenčkom, </w:t>
            </w:r>
            <w:r w:rsidR="00051852" w:rsidRPr="00051852">
              <w:rPr>
                <w:sz w:val="24"/>
                <w:szCs w:val="24"/>
              </w:rPr>
              <w:t>rdeča pesa</w:t>
            </w:r>
          </w:p>
          <w:p w:rsidR="00990702" w:rsidRPr="00CC5C26" w:rsidRDefault="00990702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56B70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9F1A2C" w:rsidRPr="009F1A2C" w:rsidRDefault="00001CA2" w:rsidP="009F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.2021</w:t>
            </w:r>
          </w:p>
          <w:p w:rsidR="00856B70" w:rsidRDefault="009F1A2C" w:rsidP="009F1A2C">
            <w:pPr>
              <w:rPr>
                <w:sz w:val="24"/>
                <w:szCs w:val="24"/>
              </w:rPr>
            </w:pPr>
            <w:r w:rsidRPr="009F1A2C">
              <w:rPr>
                <w:sz w:val="24"/>
                <w:szCs w:val="24"/>
              </w:rPr>
              <w:t>TOREK</w:t>
            </w:r>
          </w:p>
          <w:p w:rsidR="009A3113" w:rsidRPr="009A3113" w:rsidRDefault="009A3113" w:rsidP="009F1A2C">
            <w:pPr>
              <w:rPr>
                <w:sz w:val="18"/>
                <w:szCs w:val="18"/>
              </w:rPr>
            </w:pPr>
            <w:r w:rsidRPr="009A3113">
              <w:rPr>
                <w:sz w:val="18"/>
                <w:szCs w:val="18"/>
              </w:rPr>
              <w:t>BREZMESNI DAN</w:t>
            </w:r>
          </w:p>
        </w:tc>
        <w:tc>
          <w:tcPr>
            <w:tcW w:w="2298" w:type="dxa"/>
          </w:tcPr>
          <w:p w:rsidR="00856B70" w:rsidRDefault="009F1A2C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F1A2C">
              <w:rPr>
                <w:sz w:val="24"/>
                <w:szCs w:val="24"/>
              </w:rPr>
              <w:t>Kruh, čaj, skutin namaz</w:t>
            </w:r>
          </w:p>
        </w:tc>
        <w:tc>
          <w:tcPr>
            <w:tcW w:w="3101" w:type="dxa"/>
          </w:tcPr>
          <w:p w:rsidR="00856B70" w:rsidRPr="00CC5C26" w:rsidRDefault="00123A64" w:rsidP="0099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23A64">
              <w:rPr>
                <w:b/>
                <w:sz w:val="24"/>
                <w:szCs w:val="24"/>
              </w:rPr>
              <w:t>Sirov burek</w:t>
            </w:r>
            <w:r>
              <w:rPr>
                <w:sz w:val="24"/>
                <w:szCs w:val="24"/>
              </w:rPr>
              <w:t>, zeliščni čaj, sadje</w:t>
            </w:r>
          </w:p>
        </w:tc>
        <w:tc>
          <w:tcPr>
            <w:tcW w:w="3685" w:type="dxa"/>
          </w:tcPr>
          <w:p w:rsidR="00051852" w:rsidRDefault="00051852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1852">
              <w:rPr>
                <w:sz w:val="24"/>
                <w:szCs w:val="24"/>
              </w:rPr>
              <w:t xml:space="preserve">Dušeno sladko zelje, pire krompir, sojin zrezek, </w:t>
            </w:r>
            <w:r w:rsidR="00B52ECA">
              <w:rPr>
                <w:sz w:val="24"/>
                <w:szCs w:val="24"/>
              </w:rPr>
              <w:t xml:space="preserve"> domače pecivo</w:t>
            </w:r>
          </w:p>
        </w:tc>
      </w:tr>
      <w:tr w:rsidR="000F485E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F485E" w:rsidRDefault="00001CA2" w:rsidP="009F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 5. 2021</w:t>
            </w:r>
          </w:p>
          <w:p w:rsidR="000F485E" w:rsidRDefault="000F485E" w:rsidP="009F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EDA</w:t>
            </w:r>
          </w:p>
        </w:tc>
        <w:tc>
          <w:tcPr>
            <w:tcW w:w="2298" w:type="dxa"/>
          </w:tcPr>
          <w:p w:rsidR="000F485E" w:rsidRPr="009F1A2C" w:rsidRDefault="0049187D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eko, koruzni kosmiči</w:t>
            </w:r>
          </w:p>
        </w:tc>
        <w:tc>
          <w:tcPr>
            <w:tcW w:w="3101" w:type="dxa"/>
          </w:tcPr>
          <w:p w:rsidR="000F485E" w:rsidRPr="009F1A2C" w:rsidRDefault="00051852" w:rsidP="00992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bi štručka, hrenovka, gor</w:t>
            </w:r>
            <w:r w:rsidR="00640324">
              <w:rPr>
                <w:sz w:val="24"/>
                <w:szCs w:val="24"/>
              </w:rPr>
              <w:t xml:space="preserve">čica, kečap, zelišni čaj </w:t>
            </w:r>
          </w:p>
        </w:tc>
        <w:tc>
          <w:tcPr>
            <w:tcW w:w="3685" w:type="dxa"/>
          </w:tcPr>
          <w:p w:rsidR="000F485E" w:rsidRPr="009F1A2C" w:rsidRDefault="00051852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i paprikaš, polnozrnati široki rezanci, zelena solata s korenčkom</w:t>
            </w:r>
          </w:p>
        </w:tc>
      </w:tr>
      <w:tr w:rsidR="00093307" w:rsidRPr="00CC5C26" w:rsidTr="009F1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93307" w:rsidRDefault="00001CA2" w:rsidP="009F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 5. 2021</w:t>
            </w:r>
          </w:p>
          <w:p w:rsidR="00093307" w:rsidRDefault="00093307" w:rsidP="009F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TRTEK</w:t>
            </w:r>
          </w:p>
        </w:tc>
        <w:tc>
          <w:tcPr>
            <w:tcW w:w="2298" w:type="dxa"/>
          </w:tcPr>
          <w:p w:rsidR="00093307" w:rsidRDefault="005911D7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aj, koruzni kruh, </w:t>
            </w:r>
          </w:p>
          <w:p w:rsidR="005911D7" w:rsidRDefault="005911D7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ljeni sir</w:t>
            </w:r>
          </w:p>
        </w:tc>
        <w:tc>
          <w:tcPr>
            <w:tcW w:w="3101" w:type="dxa"/>
          </w:tcPr>
          <w:p w:rsidR="00093307" w:rsidRDefault="00115C4A" w:rsidP="0099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5C4A">
              <w:rPr>
                <w:sz w:val="24"/>
                <w:szCs w:val="24"/>
              </w:rPr>
              <w:t xml:space="preserve">Mlečni riž, čokoladni posip </w:t>
            </w:r>
            <w:r>
              <w:rPr>
                <w:sz w:val="24"/>
                <w:szCs w:val="24"/>
              </w:rPr>
              <w:t>*JA</w:t>
            </w:r>
            <w:r w:rsidR="00123A64" w:rsidRPr="00123A64">
              <w:rPr>
                <w:sz w:val="24"/>
                <w:szCs w:val="24"/>
              </w:rPr>
              <w:t>GODE(lokalna kmetija)</w:t>
            </w:r>
          </w:p>
          <w:p w:rsidR="00115C4A" w:rsidRDefault="00115C4A" w:rsidP="00992F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93307" w:rsidRDefault="00115C4A" w:rsidP="00CC5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eji zrezek v gobovi omaki</w:t>
            </w:r>
            <w:r w:rsidR="00B52ECA" w:rsidRPr="00B52ECA">
              <w:rPr>
                <w:sz w:val="24"/>
                <w:szCs w:val="24"/>
              </w:rPr>
              <w:t>, njoki</w:t>
            </w:r>
            <w:r w:rsidR="00123A64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zelena solata </w:t>
            </w:r>
          </w:p>
        </w:tc>
      </w:tr>
      <w:tr w:rsidR="00093307" w:rsidRPr="00CC5C26" w:rsidTr="009F1A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093307" w:rsidRDefault="00001CA2" w:rsidP="009F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 5. 2021</w:t>
            </w:r>
          </w:p>
          <w:p w:rsidR="00093307" w:rsidRDefault="00093307" w:rsidP="009F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</w:t>
            </w:r>
          </w:p>
        </w:tc>
        <w:tc>
          <w:tcPr>
            <w:tcW w:w="2298" w:type="dxa"/>
          </w:tcPr>
          <w:p w:rsidR="00093307" w:rsidRDefault="00ED3568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, pašteta, kruh</w:t>
            </w:r>
          </w:p>
        </w:tc>
        <w:tc>
          <w:tcPr>
            <w:tcW w:w="3101" w:type="dxa"/>
          </w:tcPr>
          <w:p w:rsidR="00093307" w:rsidRDefault="00115C4A" w:rsidP="00992F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115C4A">
              <w:rPr>
                <w:sz w:val="24"/>
                <w:szCs w:val="24"/>
              </w:rPr>
              <w:t>Pizza, planinski čaj</w:t>
            </w:r>
            <w:r w:rsidR="00F3711E">
              <w:rPr>
                <w:sz w:val="24"/>
                <w:szCs w:val="24"/>
              </w:rPr>
              <w:t>, sadje</w:t>
            </w:r>
          </w:p>
        </w:tc>
        <w:tc>
          <w:tcPr>
            <w:tcW w:w="3685" w:type="dxa"/>
          </w:tcPr>
          <w:p w:rsidR="00093307" w:rsidRDefault="006867C8" w:rsidP="00CC52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6867C8">
              <w:rPr>
                <w:sz w:val="24"/>
                <w:szCs w:val="24"/>
              </w:rPr>
              <w:t>Kremna juha, ocvrt file osliča, krompirjeva solata</w:t>
            </w:r>
            <w:r w:rsidR="009047E0">
              <w:rPr>
                <w:sz w:val="24"/>
                <w:szCs w:val="24"/>
              </w:rPr>
              <w:t xml:space="preserve"> s porom</w:t>
            </w:r>
          </w:p>
        </w:tc>
      </w:tr>
    </w:tbl>
    <w:p w:rsidR="00ED3568" w:rsidRPr="00ED3568" w:rsidRDefault="00ED3568" w:rsidP="00ED3568">
      <w:pPr>
        <w:rPr>
          <w:i/>
          <w:color w:val="C00000"/>
          <w:sz w:val="24"/>
          <w:szCs w:val="24"/>
        </w:rPr>
      </w:pPr>
      <w:r w:rsidRPr="00ED3568">
        <w:rPr>
          <w:i/>
          <w:color w:val="4F81BD" w:themeColor="accent1"/>
          <w:sz w:val="24"/>
          <w:szCs w:val="24"/>
        </w:rPr>
        <w:t>OPOMBA: Pridržujemo si pravico do spremembe jedilnika zaradi objektivnih razlogov!  Alergeni so navedeni v prilogi jedilnika! Z krepkim tiskom so označena BIO živila, z zvezdico pa živila lokalnih dobaviteljev.  Na linku prehranko. com, so označene hranilne vrednosti za posamezen obrok</w:t>
      </w:r>
      <w:r w:rsidRPr="00ED3568">
        <w:rPr>
          <w:i/>
          <w:color w:val="C00000"/>
          <w:sz w:val="24"/>
          <w:szCs w:val="24"/>
        </w:rPr>
        <w:t xml:space="preserve">. </w:t>
      </w:r>
      <w:hyperlink r:id="rId6" w:tgtFrame="_blank" w:history="1">
        <w:r w:rsidRPr="00ED3568">
          <w:rPr>
            <w:rStyle w:val="Hyperlink"/>
            <w:i/>
            <w:sz w:val="24"/>
            <w:szCs w:val="24"/>
          </w:rPr>
          <w:t>http://www.prehranko.com/?page_id=43&amp;location_id=181</w:t>
        </w:r>
      </w:hyperlink>
    </w:p>
    <w:p w:rsidR="00641B40" w:rsidRPr="00EC0946" w:rsidRDefault="00641B40" w:rsidP="00641B40">
      <w:pPr>
        <w:rPr>
          <w:i/>
          <w:color w:val="C00000"/>
          <w:sz w:val="24"/>
          <w:szCs w:val="24"/>
        </w:rPr>
      </w:pPr>
    </w:p>
    <w:sectPr w:rsidR="00641B40" w:rsidRPr="00EC0946" w:rsidSect="00CC5C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328F"/>
    <w:multiLevelType w:val="hybridMultilevel"/>
    <w:tmpl w:val="82BCF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D10B4"/>
    <w:multiLevelType w:val="hybridMultilevel"/>
    <w:tmpl w:val="824037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55F4"/>
    <w:multiLevelType w:val="hybridMultilevel"/>
    <w:tmpl w:val="74F2F2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45"/>
    <w:rsid w:val="00001CA2"/>
    <w:rsid w:val="00024950"/>
    <w:rsid w:val="00047455"/>
    <w:rsid w:val="00051852"/>
    <w:rsid w:val="00051B40"/>
    <w:rsid w:val="00063E8D"/>
    <w:rsid w:val="00064408"/>
    <w:rsid w:val="00075E1C"/>
    <w:rsid w:val="000775B7"/>
    <w:rsid w:val="00093307"/>
    <w:rsid w:val="0009489E"/>
    <w:rsid w:val="000C149B"/>
    <w:rsid w:val="000F1130"/>
    <w:rsid w:val="000F485E"/>
    <w:rsid w:val="000F5471"/>
    <w:rsid w:val="00115C4A"/>
    <w:rsid w:val="00123A64"/>
    <w:rsid w:val="0013799E"/>
    <w:rsid w:val="00162C73"/>
    <w:rsid w:val="00177303"/>
    <w:rsid w:val="00182303"/>
    <w:rsid w:val="00183B58"/>
    <w:rsid w:val="00195F08"/>
    <w:rsid w:val="001D0839"/>
    <w:rsid w:val="001E68DD"/>
    <w:rsid w:val="001F52BB"/>
    <w:rsid w:val="001F62D2"/>
    <w:rsid w:val="00221B4D"/>
    <w:rsid w:val="002538BE"/>
    <w:rsid w:val="002A4BFF"/>
    <w:rsid w:val="002B04DB"/>
    <w:rsid w:val="002E7F36"/>
    <w:rsid w:val="00327822"/>
    <w:rsid w:val="00347194"/>
    <w:rsid w:val="003C2193"/>
    <w:rsid w:val="003C2E4A"/>
    <w:rsid w:val="003D33E5"/>
    <w:rsid w:val="003D7004"/>
    <w:rsid w:val="003E3C9E"/>
    <w:rsid w:val="003F71A9"/>
    <w:rsid w:val="00406DF0"/>
    <w:rsid w:val="00422C42"/>
    <w:rsid w:val="00445576"/>
    <w:rsid w:val="00483AD1"/>
    <w:rsid w:val="0049187D"/>
    <w:rsid w:val="004943DF"/>
    <w:rsid w:val="004A2F95"/>
    <w:rsid w:val="004E4AA0"/>
    <w:rsid w:val="005002DA"/>
    <w:rsid w:val="00533D14"/>
    <w:rsid w:val="005354B5"/>
    <w:rsid w:val="005911D7"/>
    <w:rsid w:val="005B6F00"/>
    <w:rsid w:val="005C3986"/>
    <w:rsid w:val="005D06EA"/>
    <w:rsid w:val="00605233"/>
    <w:rsid w:val="00632A3E"/>
    <w:rsid w:val="00640324"/>
    <w:rsid w:val="00641B40"/>
    <w:rsid w:val="00650D2F"/>
    <w:rsid w:val="0065246F"/>
    <w:rsid w:val="006528B6"/>
    <w:rsid w:val="00660E75"/>
    <w:rsid w:val="006867C8"/>
    <w:rsid w:val="006E3CE6"/>
    <w:rsid w:val="006F548A"/>
    <w:rsid w:val="007921D7"/>
    <w:rsid w:val="00795B2E"/>
    <w:rsid w:val="007C7D9A"/>
    <w:rsid w:val="007E0686"/>
    <w:rsid w:val="007E1BC5"/>
    <w:rsid w:val="007E7C9A"/>
    <w:rsid w:val="00855DA1"/>
    <w:rsid w:val="00856B70"/>
    <w:rsid w:val="0088289E"/>
    <w:rsid w:val="008B72B1"/>
    <w:rsid w:val="008E49BD"/>
    <w:rsid w:val="009047E0"/>
    <w:rsid w:val="009149C1"/>
    <w:rsid w:val="00923F82"/>
    <w:rsid w:val="0095425B"/>
    <w:rsid w:val="009569C5"/>
    <w:rsid w:val="00990702"/>
    <w:rsid w:val="00992F07"/>
    <w:rsid w:val="009979D4"/>
    <w:rsid w:val="009A3113"/>
    <w:rsid w:val="009F1A2C"/>
    <w:rsid w:val="009F1BDE"/>
    <w:rsid w:val="009F51D4"/>
    <w:rsid w:val="009F58C2"/>
    <w:rsid w:val="00A24B21"/>
    <w:rsid w:val="00A40CDB"/>
    <w:rsid w:val="00A44223"/>
    <w:rsid w:val="00A575FF"/>
    <w:rsid w:val="00A57CC6"/>
    <w:rsid w:val="00A61271"/>
    <w:rsid w:val="00A67B32"/>
    <w:rsid w:val="00A70FB8"/>
    <w:rsid w:val="00A829BA"/>
    <w:rsid w:val="00A959A9"/>
    <w:rsid w:val="00A96349"/>
    <w:rsid w:val="00AA58E4"/>
    <w:rsid w:val="00AC2D5D"/>
    <w:rsid w:val="00AE6B24"/>
    <w:rsid w:val="00AE7CD0"/>
    <w:rsid w:val="00AF1EB5"/>
    <w:rsid w:val="00B11A28"/>
    <w:rsid w:val="00B20BBA"/>
    <w:rsid w:val="00B37C12"/>
    <w:rsid w:val="00B45176"/>
    <w:rsid w:val="00B50A68"/>
    <w:rsid w:val="00B5183B"/>
    <w:rsid w:val="00B52ECA"/>
    <w:rsid w:val="00B829BE"/>
    <w:rsid w:val="00B92042"/>
    <w:rsid w:val="00B954E9"/>
    <w:rsid w:val="00B979B0"/>
    <w:rsid w:val="00BA79CF"/>
    <w:rsid w:val="00C077DA"/>
    <w:rsid w:val="00C30DED"/>
    <w:rsid w:val="00C43798"/>
    <w:rsid w:val="00CC5245"/>
    <w:rsid w:val="00CC5C26"/>
    <w:rsid w:val="00D00385"/>
    <w:rsid w:val="00D0798D"/>
    <w:rsid w:val="00D114F0"/>
    <w:rsid w:val="00D1343B"/>
    <w:rsid w:val="00D31D7F"/>
    <w:rsid w:val="00D36166"/>
    <w:rsid w:val="00D76899"/>
    <w:rsid w:val="00DA2CEF"/>
    <w:rsid w:val="00DB6E3F"/>
    <w:rsid w:val="00E03D82"/>
    <w:rsid w:val="00EB3047"/>
    <w:rsid w:val="00EB501C"/>
    <w:rsid w:val="00EB5CF9"/>
    <w:rsid w:val="00EC0946"/>
    <w:rsid w:val="00ED24DD"/>
    <w:rsid w:val="00ED3568"/>
    <w:rsid w:val="00EE663B"/>
    <w:rsid w:val="00EF2A20"/>
    <w:rsid w:val="00F015F2"/>
    <w:rsid w:val="00F36BA2"/>
    <w:rsid w:val="00F3711E"/>
    <w:rsid w:val="00F97005"/>
    <w:rsid w:val="00FE4296"/>
    <w:rsid w:val="00FE4B53"/>
    <w:rsid w:val="00F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DEE0C8-5F8A-4C8F-90DD-30D7C935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0BBA"/>
    <w:pPr>
      <w:ind w:left="720"/>
      <w:contextualSpacing/>
    </w:pPr>
  </w:style>
  <w:style w:type="table" w:customStyle="1" w:styleId="Koledar3">
    <w:name w:val="Koledar 3"/>
    <w:basedOn w:val="TableNormal"/>
    <w:uiPriority w:val="99"/>
    <w:qFormat/>
    <w:rsid w:val="00D114F0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LightGrid-Accent5">
    <w:name w:val="Light Grid Accent 5"/>
    <w:basedOn w:val="TableNormal"/>
    <w:uiPriority w:val="62"/>
    <w:rsid w:val="00EC09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35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ehranko.com/?page_id=43&amp;location_id=1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235E-0FEF-4546-B6BC-B7DE3507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jan Plohl</dc:creator>
  <cp:lastModifiedBy>xy</cp:lastModifiedBy>
  <cp:revision>24</cp:revision>
  <cp:lastPrinted>2021-04-18T17:12:00Z</cp:lastPrinted>
  <dcterms:created xsi:type="dcterms:W3CDTF">2021-04-18T15:49:00Z</dcterms:created>
  <dcterms:modified xsi:type="dcterms:W3CDTF">2021-04-18T17:25:00Z</dcterms:modified>
</cp:coreProperties>
</file>